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0A" w:rsidRPr="00DE6541" w:rsidRDefault="00EF040A" w:rsidP="00EF040A">
      <w:pPr>
        <w:pageBreakBefore/>
        <w:spacing w:after="60"/>
        <w:jc w:val="center"/>
        <w:rPr>
          <w:rFonts w:ascii="Arial" w:hAnsi="Arial"/>
          <w:sz w:val="14"/>
        </w:rPr>
      </w:pPr>
      <w:r w:rsidRPr="00DE6541">
        <w:rPr>
          <w:rFonts w:ascii="Arial" w:hAnsi="Arial"/>
          <w:b/>
          <w:sz w:val="16"/>
        </w:rPr>
        <w:t>7.5. УРОЖАЙНОСТЬ ЗЕРНОВЫХ И ЗЕРНОБОБОВЫХ КУЛЬТУР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центнеров с одного гектара убранной площади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712"/>
        <w:gridCol w:w="711"/>
        <w:gridCol w:w="711"/>
        <w:gridCol w:w="711"/>
        <w:gridCol w:w="711"/>
        <w:gridCol w:w="711"/>
        <w:gridCol w:w="710"/>
      </w:tblGrid>
      <w:tr w:rsidR="00EF040A" w:rsidRPr="00A675A2" w:rsidTr="002526FF">
        <w:trPr>
          <w:cantSplit/>
          <w:trHeight w:val="73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F040A" w:rsidRPr="00A675A2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pStyle w:val="1"/>
              <w:spacing w:before="60" w:line="15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Россия</w:t>
            </w:r>
            <w:proofErr w:type="gramStart"/>
            <w:r w:rsidRPr="00A675A2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A675A2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8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9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6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spacing w:before="60" w:line="15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2,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6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</w:t>
            </w:r>
            <w:r w:rsidRPr="009113C4">
              <w:rPr>
                <w:rFonts w:ascii="Arial" w:hAnsi="Arial"/>
                <w:sz w:val="14"/>
              </w:rPr>
              <w:t>,</w:t>
            </w:r>
            <w:r w:rsidRPr="009113C4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</w:t>
            </w:r>
            <w:r w:rsidRPr="009113C4">
              <w:rPr>
                <w:rFonts w:ascii="Arial" w:hAnsi="Arial"/>
                <w:sz w:val="14"/>
              </w:rPr>
              <w:t>,</w:t>
            </w:r>
            <w:r w:rsidRPr="009113C4">
              <w:rPr>
                <w:rFonts w:ascii="Arial" w:hAnsi="Arial"/>
                <w:sz w:val="14"/>
                <w:lang w:val="en-US"/>
              </w:rPr>
              <w:t>0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A675A2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9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9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3,5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7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3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0,1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4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4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6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4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9,9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3,3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,0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4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9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5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7,6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1,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9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A675A2">
              <w:rPr>
                <w:rFonts w:ascii="Arial" w:hAnsi="Arial"/>
                <w:spacing w:val="-2"/>
                <w:sz w:val="14"/>
              </w:rPr>
              <w:t>Республика Молдов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</w:t>
            </w:r>
            <w:r w:rsidRPr="009113C4">
              <w:rPr>
                <w:rFonts w:ascii="Arial" w:hAnsi="Arial"/>
                <w:sz w:val="14"/>
              </w:rPr>
              <w:t>,</w:t>
            </w:r>
            <w:r w:rsidRPr="009113C4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8</w:t>
            </w:r>
            <w:r w:rsidRPr="009113C4">
              <w:rPr>
                <w:rFonts w:ascii="Arial" w:hAnsi="Arial"/>
                <w:sz w:val="14"/>
              </w:rPr>
              <w:t>,</w:t>
            </w:r>
            <w:r w:rsidRPr="009113C4">
              <w:rPr>
                <w:rFonts w:ascii="Arial" w:hAnsi="Arial"/>
                <w:sz w:val="14"/>
                <w:lang w:val="en-US"/>
              </w:rPr>
              <w:t>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4,1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A675A2">
              <w:rPr>
                <w:rFonts w:ascii="Arial" w:hAnsi="Arial"/>
                <w:spacing w:val="-4"/>
                <w:sz w:val="14"/>
              </w:rPr>
              <w:t>Северная Макед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4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5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>Серб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4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5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52,1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3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 xml:space="preserve">Соединенное </w:t>
            </w:r>
            <w:r w:rsidRPr="00A675A2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A675A2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9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6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9,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9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,5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9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4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3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2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A675A2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9,5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4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1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9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6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0,5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4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6,3</w:t>
            </w:r>
          </w:p>
        </w:tc>
      </w:tr>
    </w:tbl>
    <w:p w:rsidR="00EF040A" w:rsidRPr="00DE6541" w:rsidRDefault="00EF040A" w:rsidP="00EF040A">
      <w:pPr>
        <w:spacing w:after="6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5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712"/>
        <w:gridCol w:w="711"/>
        <w:gridCol w:w="711"/>
        <w:gridCol w:w="711"/>
        <w:gridCol w:w="711"/>
        <w:gridCol w:w="711"/>
        <w:gridCol w:w="710"/>
      </w:tblGrid>
      <w:tr w:rsidR="00EF040A" w:rsidRPr="006361DF" w:rsidTr="002526FF">
        <w:trPr>
          <w:cantSplit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0A" w:rsidRPr="00DE6541" w:rsidRDefault="00EF040A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0A" w:rsidRPr="00DE6541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0A" w:rsidRPr="00DE6541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0A" w:rsidRPr="00DE6541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0A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0A" w:rsidRPr="00DE6541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40A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040A" w:rsidRPr="00DE6541" w:rsidRDefault="00EF040A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9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4,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5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2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 xml:space="preserve">Исламская </w:t>
            </w:r>
            <w:r w:rsidRPr="00A675A2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2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1,1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8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9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8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8,2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7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7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8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0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1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9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3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8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9,7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5,1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7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1,4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3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2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2,9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 xml:space="preserve">Объединенная </w:t>
            </w:r>
            <w:r w:rsidRPr="00A675A2">
              <w:rPr>
                <w:rFonts w:ascii="Arial" w:hAnsi="Arial"/>
                <w:sz w:val="14"/>
              </w:rPr>
              <w:br/>
            </w:r>
            <w:r w:rsidRPr="00A675A2">
              <w:rPr>
                <w:rFonts w:ascii="Arial" w:hAnsi="Arial"/>
                <w:spacing w:val="-4"/>
                <w:sz w:val="14"/>
              </w:rPr>
              <w:t>Республика Танз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5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1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2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3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 xml:space="preserve">Южно-Африканская </w:t>
            </w:r>
            <w:r w:rsidRPr="00A675A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2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3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0,6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8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8,3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6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7,3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3,6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3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8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0,2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8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7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7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3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rPr>
                <w:rFonts w:ascii="Arial" w:hAnsi="Arial"/>
                <w:spacing w:val="-2"/>
                <w:sz w:val="14"/>
              </w:rPr>
            </w:pPr>
            <w:r w:rsidRPr="00A675A2">
              <w:rPr>
                <w:rFonts w:ascii="Arial" w:hAnsi="Arial"/>
                <w:b/>
                <w:spacing w:val="-2"/>
                <w:sz w:val="14"/>
              </w:rPr>
              <w:t>Австралия и Океан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6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5,9</w:t>
            </w:r>
          </w:p>
        </w:tc>
      </w:tr>
      <w:tr w:rsidR="00EF040A" w:rsidRPr="00A675A2" w:rsidTr="002526FF">
        <w:trPr>
          <w:cantSplit/>
        </w:trPr>
        <w:tc>
          <w:tcPr>
            <w:tcW w:w="165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A675A2" w:rsidRDefault="00EF040A" w:rsidP="002526FF">
            <w:pPr>
              <w:tabs>
                <w:tab w:val="left" w:pos="142"/>
              </w:tabs>
              <w:spacing w:before="72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0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7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7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9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EF040A" w:rsidRPr="009113C4" w:rsidRDefault="00EF040A" w:rsidP="002526FF">
            <w:pPr>
              <w:spacing w:before="72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6,7</w:t>
            </w:r>
          </w:p>
        </w:tc>
      </w:tr>
    </w:tbl>
    <w:p w:rsidR="00EF040A" w:rsidRPr="00A675A2" w:rsidRDefault="00EF040A" w:rsidP="00EF040A">
      <w:pPr>
        <w:spacing w:before="60"/>
        <w:rPr>
          <w:rFonts w:ascii="Arial" w:hAnsi="Arial"/>
          <w:sz w:val="12"/>
        </w:rPr>
      </w:pPr>
      <w:r w:rsidRPr="00A675A2">
        <w:rPr>
          <w:rFonts w:ascii="Arial" w:hAnsi="Arial"/>
          <w:sz w:val="12"/>
          <w:vertAlign w:val="superscript"/>
        </w:rPr>
        <w:t>1)</w:t>
      </w:r>
      <w:r w:rsidRPr="00A675A2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>2021</w:t>
      </w:r>
      <w:r w:rsidRPr="00A675A2">
        <w:rPr>
          <w:rFonts w:ascii="Arial" w:hAnsi="Arial"/>
          <w:sz w:val="12"/>
        </w:rPr>
        <w:t xml:space="preserve"> г. – 26,7 ц/га.</w:t>
      </w:r>
    </w:p>
    <w:p w:rsidR="00E801D5" w:rsidRPr="00EF040A" w:rsidRDefault="00E801D5" w:rsidP="00EF040A">
      <w:bookmarkStart w:id="0" w:name="_GoBack"/>
      <w:bookmarkEnd w:id="0"/>
    </w:p>
    <w:sectPr w:rsidR="00E801D5" w:rsidRPr="00EF040A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BD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188"/>
    <w:multiLevelType w:val="hybridMultilevel"/>
    <w:tmpl w:val="BD561B1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ABF"/>
    <w:multiLevelType w:val="hybridMultilevel"/>
    <w:tmpl w:val="4E72F148"/>
    <w:lvl w:ilvl="0" w:tplc="68B68B52">
      <w:start w:val="2"/>
      <w:numFmt w:val="decimal"/>
      <w:lvlText w:val="%1"/>
      <w:lvlJc w:val="left"/>
      <w:pPr>
        <w:tabs>
          <w:tab w:val="num" w:pos="370"/>
        </w:tabs>
        <w:ind w:left="37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">
    <w:nsid w:val="19CB39CB"/>
    <w:multiLevelType w:val="singleLevel"/>
    <w:tmpl w:val="C1F43BBC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hint="default"/>
      </w:rPr>
    </w:lvl>
  </w:abstractNum>
  <w:abstractNum w:abstractNumId="4">
    <w:nsid w:val="29FD0842"/>
    <w:multiLevelType w:val="hybridMultilevel"/>
    <w:tmpl w:val="3A367C46"/>
    <w:lvl w:ilvl="0" w:tplc="E6B8B722">
      <w:start w:val="2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5">
    <w:nsid w:val="2B784AB2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8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F612946"/>
    <w:multiLevelType w:val="hybridMultilevel"/>
    <w:tmpl w:val="38C8E300"/>
    <w:lvl w:ilvl="0" w:tplc="F20C6C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46225F0"/>
    <w:multiLevelType w:val="singleLevel"/>
    <w:tmpl w:val="5AE21C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16"/>
      </w:rPr>
    </w:lvl>
  </w:abstractNum>
  <w:abstractNum w:abstractNumId="12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8F54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8">
    <w:nsid w:val="7BDF7044"/>
    <w:multiLevelType w:val="singleLevel"/>
    <w:tmpl w:val="7EBC59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3"/>
  </w:num>
  <w:num w:numId="5">
    <w:abstractNumId w:val="8"/>
  </w:num>
  <w:num w:numId="6">
    <w:abstractNumId w:val="12"/>
  </w:num>
  <w:num w:numId="7">
    <w:abstractNumId w:val="16"/>
  </w:num>
  <w:num w:numId="8">
    <w:abstractNumId w:val="9"/>
  </w:num>
  <w:num w:numId="9">
    <w:abstractNumId w:val="6"/>
  </w:num>
  <w:num w:numId="10">
    <w:abstractNumId w:val="18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3"/>
  </w:num>
  <w:num w:numId="16">
    <w:abstractNumId w:val="2"/>
  </w:num>
  <w:num w:numId="17">
    <w:abstractNumId w:val="4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0386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E5F04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3064A"/>
    <w:rsid w:val="00B409A0"/>
    <w:rsid w:val="00B411B8"/>
    <w:rsid w:val="00B46767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01D5"/>
    <w:rsid w:val="00E84EF5"/>
    <w:rsid w:val="00E934AD"/>
    <w:rsid w:val="00EA19A9"/>
    <w:rsid w:val="00EA6FAF"/>
    <w:rsid w:val="00EB4D6A"/>
    <w:rsid w:val="00EC1227"/>
    <w:rsid w:val="00EE33AD"/>
    <w:rsid w:val="00EF040A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5">
    <w:name w:val="heading 5"/>
    <w:basedOn w:val="a"/>
    <w:next w:val="a"/>
    <w:link w:val="50"/>
    <w:qFormat/>
    <w:rsid w:val="00B306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306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0F0386"/>
    <w:pPr>
      <w:keepNext/>
      <w:tabs>
        <w:tab w:val="left" w:pos="142"/>
      </w:tabs>
      <w:spacing w:before="80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5">
    <w:name w:val="heading 5"/>
    <w:basedOn w:val="a"/>
    <w:next w:val="a"/>
    <w:link w:val="50"/>
    <w:qFormat/>
    <w:rsid w:val="00B306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467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B4676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2E5F04"/>
  </w:style>
  <w:style w:type="character" w:customStyle="1" w:styleId="af6">
    <w:name w:val="Текст концевой сноски Знак"/>
    <w:basedOn w:val="a0"/>
    <w:link w:val="af5"/>
    <w:semiHidden/>
    <w:rsid w:val="002E5F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semiHidden/>
    <w:rsid w:val="002E5F04"/>
    <w:rPr>
      <w:vertAlign w:val="superscript"/>
    </w:rPr>
  </w:style>
  <w:style w:type="paragraph" w:customStyle="1" w:styleId="af8">
    <w:name w:val="Нормальный"/>
    <w:rsid w:val="002E5F0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rsid w:val="002E5F04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2E5F0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xl24">
    <w:name w:val="xl24"/>
    <w:basedOn w:val="a"/>
    <w:rsid w:val="002E5F04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2E5F04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2E5F0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E5F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E5F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E5F0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F0386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paragraph" w:styleId="afb">
    <w:name w:val="caption"/>
    <w:basedOn w:val="a"/>
    <w:next w:val="a"/>
    <w:qFormat/>
    <w:rsid w:val="000F0386"/>
    <w:rPr>
      <w:b/>
    </w:rPr>
  </w:style>
  <w:style w:type="paragraph" w:styleId="afc">
    <w:name w:val="footnote text"/>
    <w:basedOn w:val="a"/>
    <w:link w:val="afd"/>
    <w:semiHidden/>
    <w:rsid w:val="000F0386"/>
  </w:style>
  <w:style w:type="character" w:customStyle="1" w:styleId="afd">
    <w:name w:val="Текст сноски Знак"/>
    <w:basedOn w:val="a0"/>
    <w:link w:val="afc"/>
    <w:semiHidden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0F0386"/>
    <w:rPr>
      <w:vertAlign w:val="superscript"/>
    </w:rPr>
  </w:style>
  <w:style w:type="paragraph" w:customStyle="1" w:styleId="xl30">
    <w:name w:val="xl30"/>
    <w:basedOn w:val="a"/>
    <w:rsid w:val="000F038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24">
    <w:name w:val="Body Text Indent 2"/>
    <w:basedOn w:val="a"/>
    <w:link w:val="25"/>
    <w:rsid w:val="000F038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F03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0F03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F03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List Paragraph"/>
    <w:basedOn w:val="a"/>
    <w:uiPriority w:val="34"/>
    <w:qFormat/>
    <w:rsid w:val="000F03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3064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10E0-B0B8-45E0-A344-87F9BD3D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8T10:20:00Z</dcterms:modified>
</cp:coreProperties>
</file>